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F5D60" w:rsidRPr="008A4DA7" w:rsidRDefault="005F5D60" w:rsidP="005F5D60">
      <w:pPr>
        <w:rPr>
          <w:b/>
          <w:color w:val="009FE3"/>
          <w:sz w:val="40"/>
          <w:szCs w:val="40"/>
        </w:rPr>
      </w:pPr>
      <w:r w:rsidRPr="008A4DA7">
        <w:rPr>
          <w:b/>
          <w:color w:val="009FE3"/>
          <w:sz w:val="40"/>
          <w:szCs w:val="40"/>
        </w:rPr>
        <w:t>ANMELDEFORMULAR</w:t>
      </w:r>
    </w:p>
    <w:p w:rsidR="005F5D60" w:rsidRDefault="005F5D60" w:rsidP="005F5D60">
      <w:r>
        <w:t>Name der Schule:</w:t>
      </w:r>
      <w:r>
        <w:tab/>
        <w:t>………………………………………………………………………</w:t>
      </w:r>
    </w:p>
    <w:p w:rsidR="005F5D60" w:rsidRDefault="005F5D60" w:rsidP="005F5D60">
      <w:r>
        <w:t>Straße, Nr.:</w:t>
      </w:r>
      <w:r>
        <w:tab/>
      </w:r>
      <w:r>
        <w:tab/>
        <w:t>………………………………………………………………………</w:t>
      </w:r>
    </w:p>
    <w:p w:rsidR="005F5D60" w:rsidRDefault="005F5D60" w:rsidP="005F5D60">
      <w:r>
        <w:t>PLZ, Ort:</w:t>
      </w:r>
      <w:r>
        <w:tab/>
      </w:r>
      <w:r>
        <w:tab/>
        <w:t>………………………………………………………………………</w:t>
      </w:r>
    </w:p>
    <w:p w:rsidR="005F5D60" w:rsidRDefault="005F5D60" w:rsidP="005F5D60">
      <w:r>
        <w:t>Tel. Schule:</w:t>
      </w:r>
      <w:r>
        <w:tab/>
      </w:r>
      <w:r>
        <w:tab/>
        <w:t>………………………………………………………………………</w:t>
      </w:r>
    </w:p>
    <w:p w:rsidR="005F5D60" w:rsidRDefault="005F5D60" w:rsidP="005F5D60"/>
    <w:p w:rsidR="005F5D60" w:rsidRDefault="005F5D60" w:rsidP="005F5D60">
      <w:r>
        <w:t>Lehrkraft:</w:t>
      </w:r>
    </w:p>
    <w:p w:rsidR="005F5D60" w:rsidRDefault="005F5D60" w:rsidP="005F5D60">
      <w:r>
        <w:t>Name:</w:t>
      </w:r>
      <w:r>
        <w:tab/>
      </w:r>
      <w:r>
        <w:tab/>
      </w:r>
      <w:r>
        <w:tab/>
        <w:t>………………………………………………………………</w:t>
      </w:r>
      <w:proofErr w:type="gramStart"/>
      <w:r>
        <w:t>…….</w:t>
      </w:r>
      <w:proofErr w:type="gramEnd"/>
      <w:r>
        <w:t>.</w:t>
      </w:r>
    </w:p>
    <w:p w:rsidR="005F5D60" w:rsidRDefault="005F5D60" w:rsidP="005F5D60">
      <w:r>
        <w:t>E-Mail:</w:t>
      </w:r>
      <w:r>
        <w:tab/>
      </w:r>
      <w:r>
        <w:tab/>
      </w:r>
      <w:r>
        <w:tab/>
        <w:t>………………………………………………………………</w:t>
      </w:r>
      <w:proofErr w:type="gramStart"/>
      <w:r>
        <w:t>…….</w:t>
      </w:r>
      <w:proofErr w:type="gramEnd"/>
      <w:r>
        <w:t>.</w:t>
      </w:r>
    </w:p>
    <w:p w:rsidR="005F5D60" w:rsidRDefault="005F5D60" w:rsidP="005F5D60">
      <w:r>
        <w:t>Handy Nr.:</w:t>
      </w:r>
      <w:r>
        <w:tab/>
      </w:r>
      <w:r>
        <w:tab/>
        <w:t>………………………………………………………………</w:t>
      </w:r>
      <w:proofErr w:type="gramStart"/>
      <w:r>
        <w:t>…….</w:t>
      </w:r>
      <w:proofErr w:type="gramEnd"/>
      <w:r>
        <w:t>.</w:t>
      </w:r>
    </w:p>
    <w:p w:rsidR="005F5D60" w:rsidRDefault="005F5D60" w:rsidP="005F5D60"/>
    <w:p w:rsidR="005F5D60" w:rsidRDefault="005F5D60" w:rsidP="005F5D60">
      <w:r>
        <w:t>Schulart:</w:t>
      </w:r>
      <w:r>
        <w:tab/>
      </w:r>
      <w:r>
        <w:tab/>
      </w:r>
      <w:r>
        <w:sym w:font="Wingdings" w:char="F071"/>
      </w:r>
      <w:r>
        <w:t xml:space="preserve"> Werkrealschule</w:t>
      </w:r>
      <w:r>
        <w:tab/>
      </w:r>
      <w:r>
        <w:sym w:font="Wingdings" w:char="F071"/>
      </w:r>
      <w:r>
        <w:t xml:space="preserve"> Realschule</w:t>
      </w:r>
      <w:r>
        <w:tab/>
      </w:r>
      <w:r>
        <w:tab/>
      </w:r>
      <w:r>
        <w:sym w:font="Wingdings" w:char="F071"/>
      </w:r>
      <w:r>
        <w:t xml:space="preserve"> Gemeinschaftsschule</w:t>
      </w:r>
    </w:p>
    <w:p w:rsidR="005F5D60" w:rsidRDefault="005F5D60" w:rsidP="005F5D60">
      <w:r>
        <w:tab/>
      </w:r>
      <w:r>
        <w:tab/>
      </w:r>
      <w:r>
        <w:tab/>
      </w:r>
      <w:r>
        <w:sym w:font="Wingdings" w:char="F071"/>
      </w:r>
      <w:r>
        <w:t xml:space="preserve"> Gymnasium</w:t>
      </w:r>
      <w:r>
        <w:tab/>
      </w:r>
      <w:r>
        <w:tab/>
      </w:r>
      <w:r>
        <w:sym w:font="Wingdings" w:char="F071"/>
      </w:r>
      <w:r>
        <w:t xml:space="preserve"> _________________________</w:t>
      </w:r>
    </w:p>
    <w:p w:rsidR="005F5D60" w:rsidRDefault="005F5D60" w:rsidP="005F5D60">
      <w:r>
        <w:t xml:space="preserve">Ich möchte insgesamt ____________ Schüler anmelden. </w:t>
      </w:r>
    </w:p>
    <w:p w:rsidR="005F5D60" w:rsidRDefault="005F5D60" w:rsidP="005F5D60">
      <w:r>
        <w:t>Bitte tragen Sie die Termine ein, an denen Sie kommen können. Für einen Termin können bis zu 100 Schülerinnen und Schüler angemeldet werden.</w:t>
      </w:r>
    </w:p>
    <w:p w:rsidR="00B34D0E" w:rsidRDefault="00B34D0E" w:rsidP="00B34D0E">
      <w:pPr>
        <w:pStyle w:val="Default"/>
        <w:rPr>
          <w:rFonts w:asciiTheme="minorHAnsi" w:hAnsiTheme="minorHAnsi"/>
          <w:b/>
        </w:rPr>
      </w:pPr>
    </w:p>
    <w:p w:rsidR="002C7675" w:rsidRDefault="002C7675" w:rsidP="002C7675">
      <w:pPr>
        <w:pStyle w:val="Default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Standort: Stadthalle </w:t>
      </w:r>
      <w:r w:rsidR="005A5A7C">
        <w:rPr>
          <w:rFonts w:asciiTheme="minorHAnsi" w:hAnsiTheme="minorHAnsi"/>
          <w:b/>
        </w:rPr>
        <w:t>Stuttgart Korntal</w:t>
      </w:r>
    </w:p>
    <w:p w:rsidR="00E80423" w:rsidRDefault="00E80423" w:rsidP="00E80423">
      <w:pPr>
        <w:pStyle w:val="Default"/>
      </w:pPr>
    </w:p>
    <w:tbl>
      <w:tblPr>
        <w:tblStyle w:val="Tabellenraster"/>
        <w:tblW w:w="9209" w:type="dxa"/>
        <w:tblLook w:val="04A0" w:firstRow="1" w:lastRow="0" w:firstColumn="1" w:lastColumn="0" w:noHBand="0" w:noVBand="1"/>
      </w:tblPr>
      <w:tblGrid>
        <w:gridCol w:w="3256"/>
        <w:gridCol w:w="3118"/>
        <w:gridCol w:w="1469"/>
        <w:gridCol w:w="1366"/>
      </w:tblGrid>
      <w:tr w:rsidR="002C7675" w:rsidTr="00E80423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675" w:rsidRDefault="002C7675" w:rsidP="002C7675">
            <w:pPr>
              <w:rPr>
                <w:b/>
              </w:rPr>
            </w:pPr>
            <w:r>
              <w:rPr>
                <w:b/>
              </w:rPr>
              <w:t>Termin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675" w:rsidRDefault="002C7675" w:rsidP="002C7675">
            <w:pPr>
              <w:rPr>
                <w:b/>
              </w:rPr>
            </w:pPr>
            <w:r>
              <w:rPr>
                <w:b/>
              </w:rPr>
              <w:t>Uhrzeiten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675" w:rsidRDefault="002C7675" w:rsidP="002C7675">
            <w:pPr>
              <w:rPr>
                <w:b/>
              </w:rPr>
            </w:pPr>
            <w:r>
              <w:rPr>
                <w:b/>
              </w:rPr>
              <w:t>Anzahl  SuS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675" w:rsidRDefault="002C7675" w:rsidP="002C7675">
            <w:pPr>
              <w:rPr>
                <w:b/>
              </w:rPr>
            </w:pPr>
            <w:r>
              <w:rPr>
                <w:b/>
              </w:rPr>
              <w:t>Klassenstufe</w:t>
            </w:r>
          </w:p>
        </w:tc>
      </w:tr>
      <w:tr w:rsidR="002C7675" w:rsidTr="00E80423">
        <w:trPr>
          <w:trHeight w:val="406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675" w:rsidRDefault="002C7675" w:rsidP="002C7675">
            <w:r>
              <w:t xml:space="preserve">Dienstag, </w:t>
            </w:r>
            <w:r w:rsidR="005A5A7C">
              <w:t>06</w:t>
            </w:r>
            <w:r>
              <w:t xml:space="preserve">. </w:t>
            </w:r>
            <w:r w:rsidR="005A5A7C">
              <w:t>Dezember</w:t>
            </w:r>
            <w:r>
              <w:t xml:space="preserve"> 202</w:t>
            </w:r>
            <w:r w:rsidR="0097770D"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675" w:rsidRDefault="002C7675" w:rsidP="002C7675">
            <w:r>
              <w:sym w:font="Wingdings" w:char="F071"/>
            </w:r>
            <w:r>
              <w:t xml:space="preserve"> 8:30-10:30</w:t>
            </w:r>
            <w:r>
              <w:tab/>
            </w:r>
            <w:r>
              <w:sym w:font="Wingdings" w:char="F071"/>
            </w:r>
            <w:r>
              <w:t xml:space="preserve"> 11:00-13:0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675" w:rsidRDefault="002C7675" w:rsidP="002C7675"/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675" w:rsidRDefault="002C7675" w:rsidP="002C7675"/>
        </w:tc>
      </w:tr>
      <w:tr w:rsidR="002C7675" w:rsidTr="00E80423">
        <w:trPr>
          <w:trHeight w:val="41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675" w:rsidRDefault="002C7675" w:rsidP="002C7675">
            <w:r>
              <w:t xml:space="preserve">Mittwoch, </w:t>
            </w:r>
            <w:r w:rsidR="005A5A7C">
              <w:t>07</w:t>
            </w:r>
            <w:r>
              <w:t xml:space="preserve">. </w:t>
            </w:r>
            <w:r w:rsidR="005A5A7C">
              <w:t xml:space="preserve">Dezember </w:t>
            </w:r>
            <w:r>
              <w:t>202</w:t>
            </w:r>
            <w:r w:rsidR="0097770D"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675" w:rsidRDefault="002C7675" w:rsidP="002C7675">
            <w:r>
              <w:sym w:font="Wingdings" w:char="F071"/>
            </w:r>
            <w:r>
              <w:t xml:space="preserve"> 8:30-10:30</w:t>
            </w:r>
            <w:r>
              <w:tab/>
            </w:r>
            <w:r>
              <w:sym w:font="Wingdings" w:char="F071"/>
            </w:r>
            <w:r>
              <w:t xml:space="preserve"> 11:00-13:0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675" w:rsidRDefault="002C7675" w:rsidP="002C7675"/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675" w:rsidRDefault="002C7675" w:rsidP="002C7675"/>
        </w:tc>
      </w:tr>
      <w:tr w:rsidR="002C7675" w:rsidTr="00E80423">
        <w:trPr>
          <w:trHeight w:val="414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675" w:rsidRDefault="002C7675" w:rsidP="002C7675">
            <w:r>
              <w:t xml:space="preserve">Donnerstag, </w:t>
            </w:r>
            <w:r w:rsidR="005A5A7C">
              <w:t>08</w:t>
            </w:r>
            <w:r>
              <w:t xml:space="preserve">. </w:t>
            </w:r>
            <w:r w:rsidR="005A5A7C">
              <w:t xml:space="preserve">Dezember </w:t>
            </w:r>
            <w:r>
              <w:t>202</w:t>
            </w:r>
            <w:r w:rsidR="0097770D"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675" w:rsidRDefault="002C7675" w:rsidP="002C7675">
            <w:r>
              <w:sym w:font="Wingdings" w:char="F071"/>
            </w:r>
            <w:r>
              <w:t xml:space="preserve"> 8:30-10:30</w:t>
            </w:r>
            <w:r>
              <w:tab/>
            </w:r>
            <w:r>
              <w:sym w:font="Wingdings" w:char="F071"/>
            </w:r>
            <w:r>
              <w:t xml:space="preserve"> 11:00-13:0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675" w:rsidRDefault="002C7675" w:rsidP="002C7675"/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675" w:rsidRDefault="002C7675" w:rsidP="002C7675"/>
        </w:tc>
      </w:tr>
      <w:tr w:rsidR="002C7675" w:rsidTr="00E80423">
        <w:trPr>
          <w:trHeight w:val="417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675" w:rsidRDefault="002C7675" w:rsidP="002C7675">
            <w:r>
              <w:t xml:space="preserve">Freitag, </w:t>
            </w:r>
            <w:r w:rsidR="005A5A7C">
              <w:t>09</w:t>
            </w:r>
            <w:r>
              <w:t xml:space="preserve">. </w:t>
            </w:r>
            <w:r w:rsidR="005A5A7C">
              <w:t xml:space="preserve">Dezember </w:t>
            </w:r>
            <w:bookmarkStart w:id="0" w:name="_GoBack"/>
            <w:bookmarkEnd w:id="0"/>
            <w:r>
              <w:t>202</w:t>
            </w:r>
            <w:r w:rsidR="0097770D"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675" w:rsidRDefault="002C7675" w:rsidP="002C7675">
            <w:r>
              <w:sym w:font="Wingdings" w:char="F071"/>
            </w:r>
            <w:r>
              <w:t xml:space="preserve"> 8:30-10:30</w:t>
            </w:r>
            <w:r>
              <w:tab/>
            </w:r>
            <w:r>
              <w:sym w:font="Wingdings" w:char="F071"/>
            </w:r>
            <w:r>
              <w:t xml:space="preserve"> 11:00-13:0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675" w:rsidRDefault="002C7675" w:rsidP="002C7675"/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675" w:rsidRDefault="002C7675" w:rsidP="002C7675"/>
        </w:tc>
      </w:tr>
    </w:tbl>
    <w:p w:rsidR="00B34D0E" w:rsidRDefault="00B34D0E"/>
    <w:p w:rsidR="00015903" w:rsidRDefault="00015903">
      <w:r>
        <w:t xml:space="preserve">Kenntnisstand der Schüler: </w:t>
      </w:r>
    </w:p>
    <w:p w:rsidR="00015903" w:rsidRDefault="00015903" w:rsidP="00015903">
      <w:pPr>
        <w:pStyle w:val="Listenabsatz"/>
        <w:numPr>
          <w:ilvl w:val="0"/>
          <w:numId w:val="1"/>
        </w:numPr>
      </w:pPr>
      <w:r>
        <w:t>Die Schüler haben bereits Kenntnisse zum Thema „Energie“</w:t>
      </w:r>
      <w:r>
        <w:tab/>
      </w:r>
      <w:r>
        <w:sym w:font="Wingdings" w:char="F071"/>
      </w:r>
      <w:r>
        <w:t xml:space="preserve"> ja   </w:t>
      </w:r>
      <w:r>
        <w:sym w:font="Wingdings" w:char="F071"/>
      </w:r>
      <w:r>
        <w:t xml:space="preserve"> nein</w:t>
      </w:r>
      <w:r>
        <w:br/>
      </w:r>
    </w:p>
    <w:p w:rsidR="00015903" w:rsidRDefault="00015903" w:rsidP="008A4DA7">
      <w:pPr>
        <w:pStyle w:val="Listenabsatz"/>
        <w:numPr>
          <w:ilvl w:val="0"/>
          <w:numId w:val="1"/>
        </w:numPr>
      </w:pPr>
      <w:r>
        <w:t>Wir haben bereits über den Themenbereich „Energiewende“ gesprochen</w:t>
      </w:r>
      <w:r>
        <w:tab/>
      </w:r>
      <w:r>
        <w:sym w:font="Wingdings" w:char="F071"/>
      </w:r>
      <w:r>
        <w:t xml:space="preserve"> ja   </w:t>
      </w:r>
      <w:r>
        <w:sym w:font="Wingdings" w:char="F071"/>
      </w:r>
      <w:r>
        <w:t xml:space="preserve"> nein</w:t>
      </w:r>
    </w:p>
    <w:p w:rsidR="00B34D0E" w:rsidRDefault="00B34D0E"/>
    <w:p w:rsidR="00015903" w:rsidRDefault="00015903" w:rsidP="005F5D60">
      <w:r>
        <w:t>Unterschrift der Lehrkraft:</w:t>
      </w:r>
      <w:r>
        <w:tab/>
        <w:t>________________________________________</w:t>
      </w:r>
    </w:p>
    <w:sectPr w:rsidR="00015903" w:rsidSect="008A4DA7">
      <w:headerReference w:type="default" r:id="rId8"/>
      <w:footerReference w:type="default" r:id="rId9"/>
      <w:pgSz w:w="11906" w:h="16838"/>
      <w:pgMar w:top="1417" w:right="1417" w:bottom="1134" w:left="1417" w:header="708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46B3E" w:rsidRDefault="00346B3E" w:rsidP="00015903">
      <w:pPr>
        <w:spacing w:after="0" w:line="240" w:lineRule="auto"/>
      </w:pPr>
      <w:r>
        <w:separator/>
      </w:r>
    </w:p>
  </w:endnote>
  <w:endnote w:type="continuationSeparator" w:id="0">
    <w:p w:rsidR="00346B3E" w:rsidRDefault="00346B3E" w:rsidP="000159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gfa Rotis Sans Serif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15903" w:rsidRDefault="00015903">
    <w:pPr>
      <w:pStyle w:val="Fuzeile"/>
    </w:pPr>
    <w:r>
      <w:t xml:space="preserve">Bitte senden Sie uns diesen Anmeldebogen per E-Mail </w:t>
    </w:r>
    <w:r w:rsidR="00E22554">
      <w:t xml:space="preserve">zu: </w:t>
    </w:r>
    <w:r w:rsidR="00ED7EC5">
      <w:t>brandt</w:t>
    </w:r>
    <w:r w:rsidR="00E22554">
      <w:t>@</w:t>
    </w:r>
    <w:r w:rsidR="00ED7EC5">
      <w:t>science-days</w:t>
    </w:r>
    <w:r w:rsidR="00E22554">
      <w:t>.d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46B3E" w:rsidRDefault="00346B3E" w:rsidP="00015903">
      <w:pPr>
        <w:spacing w:after="0" w:line="240" w:lineRule="auto"/>
      </w:pPr>
      <w:r>
        <w:separator/>
      </w:r>
    </w:p>
  </w:footnote>
  <w:footnote w:type="continuationSeparator" w:id="0">
    <w:p w:rsidR="00346B3E" w:rsidRDefault="00346B3E" w:rsidP="000159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enraster"/>
      <w:tblW w:w="977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980"/>
      <w:gridCol w:w="3544"/>
      <w:gridCol w:w="4252"/>
    </w:tblGrid>
    <w:tr w:rsidR="00015903" w:rsidRPr="00876566" w:rsidTr="00015903">
      <w:tc>
        <w:tcPr>
          <w:tcW w:w="1980" w:type="dxa"/>
        </w:tcPr>
        <w:p w:rsidR="00876566" w:rsidRDefault="00876566">
          <w:pPr>
            <w:pStyle w:val="Kopfzeile"/>
          </w:pPr>
        </w:p>
        <w:p w:rsidR="00015903" w:rsidRDefault="00015903">
          <w:pPr>
            <w:pStyle w:val="Kopfzeile"/>
          </w:pPr>
        </w:p>
      </w:tc>
      <w:tc>
        <w:tcPr>
          <w:tcW w:w="3544" w:type="dxa"/>
        </w:tcPr>
        <w:p w:rsidR="00015903" w:rsidRDefault="00015903" w:rsidP="00015903">
          <w:pPr>
            <w:pStyle w:val="Kopfzeile"/>
            <w:jc w:val="center"/>
          </w:pPr>
        </w:p>
        <w:p w:rsidR="00015903" w:rsidRDefault="00015903" w:rsidP="00015903">
          <w:pPr>
            <w:pStyle w:val="Kopfzeile"/>
            <w:jc w:val="center"/>
          </w:pPr>
        </w:p>
        <w:p w:rsidR="00876566" w:rsidRDefault="00876566" w:rsidP="00876566">
          <w:pPr>
            <w:pStyle w:val="Kopfzeile"/>
          </w:pPr>
        </w:p>
        <w:p w:rsidR="00876566" w:rsidRDefault="00876566" w:rsidP="00876566">
          <w:pPr>
            <w:pStyle w:val="Kopfzeile"/>
          </w:pPr>
        </w:p>
      </w:tc>
      <w:tc>
        <w:tcPr>
          <w:tcW w:w="4252" w:type="dxa"/>
        </w:tcPr>
        <w:p w:rsidR="00015903" w:rsidRPr="00876566" w:rsidRDefault="0097770D">
          <w:pPr>
            <w:pStyle w:val="Kopfzeile"/>
            <w:rPr>
              <w:lang w:val="nl-NL"/>
            </w:rPr>
          </w:pPr>
          <w:r>
            <w:rPr>
              <w:rFonts w:ascii="Times New Roman" w:hAnsi="Times New Roman" w:cs="Times New Roman"/>
              <w:noProof/>
              <w:sz w:val="24"/>
              <w:szCs w:val="24"/>
            </w:rPr>
            <w:drawing>
              <wp:anchor distT="0" distB="0" distL="114300" distR="114300" simplePos="0" relativeHeight="251658239" behindDoc="1" locked="0" layoutInCell="1" allowOverlap="1">
                <wp:simplePos x="0" y="0"/>
                <wp:positionH relativeFrom="column">
                  <wp:posOffset>419735</wp:posOffset>
                </wp:positionH>
                <wp:positionV relativeFrom="paragraph">
                  <wp:posOffset>-49530</wp:posOffset>
                </wp:positionV>
                <wp:extent cx="1587500" cy="685800"/>
                <wp:effectExtent l="0" t="0" r="0" b="0"/>
                <wp:wrapNone/>
                <wp:docPr id="4" name="Grafik 4" descr="Logo gGmbH_0507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gGmbH_0507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24864" b="3478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87500" cy="6858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:rsidR="00015903" w:rsidRPr="00876566" w:rsidRDefault="0097770D">
    <w:pPr>
      <w:rPr>
        <w:lang w:val="nl-NL"/>
      </w:rPr>
    </w:pPr>
    <w:r>
      <w:rPr>
        <w:noProof/>
        <w:lang w:eastAsia="de-DE"/>
      </w:rPr>
      <w:drawing>
        <wp:anchor distT="0" distB="0" distL="114300" distR="114300" simplePos="0" relativeHeight="251660287" behindDoc="1" locked="0" layoutInCell="1" allowOverlap="1" wp14:anchorId="744B50F8" wp14:editId="086E34FB">
          <wp:simplePos x="0" y="0"/>
          <wp:positionH relativeFrom="page">
            <wp:posOffset>1063625</wp:posOffset>
          </wp:positionH>
          <wp:positionV relativeFrom="paragraph">
            <wp:posOffset>-934720</wp:posOffset>
          </wp:positionV>
          <wp:extent cx="1643380" cy="1047750"/>
          <wp:effectExtent l="0" t="0" r="0" b="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aT-Key Visual-wei+ƒ-klein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43380" cy="1047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0949F7"/>
    <w:multiLevelType w:val="hybridMultilevel"/>
    <w:tmpl w:val="765C1B56"/>
    <w:lvl w:ilvl="0" w:tplc="04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5903"/>
    <w:rsid w:val="000152A7"/>
    <w:rsid w:val="00015903"/>
    <w:rsid w:val="00060793"/>
    <w:rsid w:val="00061760"/>
    <w:rsid w:val="00072A39"/>
    <w:rsid w:val="000901EC"/>
    <w:rsid w:val="000A651A"/>
    <w:rsid w:val="000D0D0A"/>
    <w:rsid w:val="00191930"/>
    <w:rsid w:val="001D196F"/>
    <w:rsid w:val="001F2F69"/>
    <w:rsid w:val="00200E80"/>
    <w:rsid w:val="00221D33"/>
    <w:rsid w:val="00271A9B"/>
    <w:rsid w:val="002C7675"/>
    <w:rsid w:val="00346B3E"/>
    <w:rsid w:val="003A49A0"/>
    <w:rsid w:val="003B0CD5"/>
    <w:rsid w:val="003D15FB"/>
    <w:rsid w:val="003D51DC"/>
    <w:rsid w:val="00402BCD"/>
    <w:rsid w:val="00454466"/>
    <w:rsid w:val="0046562D"/>
    <w:rsid w:val="00486161"/>
    <w:rsid w:val="004970FE"/>
    <w:rsid w:val="00503356"/>
    <w:rsid w:val="00571195"/>
    <w:rsid w:val="00574A9C"/>
    <w:rsid w:val="005A49B0"/>
    <w:rsid w:val="005A5A7C"/>
    <w:rsid w:val="005B5489"/>
    <w:rsid w:val="005B67C0"/>
    <w:rsid w:val="005F0E30"/>
    <w:rsid w:val="005F5D60"/>
    <w:rsid w:val="00607F84"/>
    <w:rsid w:val="006606B2"/>
    <w:rsid w:val="006634E7"/>
    <w:rsid w:val="00675EDB"/>
    <w:rsid w:val="00677CB3"/>
    <w:rsid w:val="00694F20"/>
    <w:rsid w:val="006C6959"/>
    <w:rsid w:val="006E09BB"/>
    <w:rsid w:val="00746E99"/>
    <w:rsid w:val="007B520F"/>
    <w:rsid w:val="007F5CFD"/>
    <w:rsid w:val="00853A32"/>
    <w:rsid w:val="008540E0"/>
    <w:rsid w:val="00864793"/>
    <w:rsid w:val="00873CF8"/>
    <w:rsid w:val="00876566"/>
    <w:rsid w:val="0089508C"/>
    <w:rsid w:val="008A4DA7"/>
    <w:rsid w:val="008F0185"/>
    <w:rsid w:val="00914941"/>
    <w:rsid w:val="009173DB"/>
    <w:rsid w:val="0097770D"/>
    <w:rsid w:val="0098201D"/>
    <w:rsid w:val="009D2C6D"/>
    <w:rsid w:val="00B34D0E"/>
    <w:rsid w:val="00B53DB2"/>
    <w:rsid w:val="00B54BC2"/>
    <w:rsid w:val="00B80145"/>
    <w:rsid w:val="00C43D01"/>
    <w:rsid w:val="00C55CAB"/>
    <w:rsid w:val="00CA69C5"/>
    <w:rsid w:val="00CE6C92"/>
    <w:rsid w:val="00D203EC"/>
    <w:rsid w:val="00D47B9F"/>
    <w:rsid w:val="00D64EF8"/>
    <w:rsid w:val="00D66100"/>
    <w:rsid w:val="00D84679"/>
    <w:rsid w:val="00D85229"/>
    <w:rsid w:val="00DB007E"/>
    <w:rsid w:val="00E22554"/>
    <w:rsid w:val="00E45C89"/>
    <w:rsid w:val="00E80423"/>
    <w:rsid w:val="00EB5FF7"/>
    <w:rsid w:val="00ED7EC5"/>
    <w:rsid w:val="00F07377"/>
    <w:rsid w:val="00F166CD"/>
    <w:rsid w:val="00F40A06"/>
    <w:rsid w:val="00FB49CF"/>
    <w:rsid w:val="00FD0CD7"/>
    <w:rsid w:val="00FD13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  <w14:docId w14:val="796020A2"/>
  <w15:chartTrackingRefBased/>
  <w15:docId w15:val="{B98E8A9C-60BD-4EBF-ADCA-9E0AFC1674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159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15903"/>
  </w:style>
  <w:style w:type="paragraph" w:styleId="Fuzeile">
    <w:name w:val="footer"/>
    <w:basedOn w:val="Standard"/>
    <w:link w:val="FuzeileZchn"/>
    <w:uiPriority w:val="99"/>
    <w:unhideWhenUsed/>
    <w:rsid w:val="000159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15903"/>
  </w:style>
  <w:style w:type="table" w:styleId="Tabellenraster">
    <w:name w:val="Table Grid"/>
    <w:basedOn w:val="NormaleTabelle"/>
    <w:uiPriority w:val="39"/>
    <w:rsid w:val="000159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015903"/>
    <w:pPr>
      <w:ind w:left="720"/>
      <w:contextualSpacing/>
    </w:pPr>
  </w:style>
  <w:style w:type="paragraph" w:customStyle="1" w:styleId="Default">
    <w:name w:val="Default"/>
    <w:rsid w:val="00B34D0E"/>
    <w:pPr>
      <w:autoSpaceDE w:val="0"/>
      <w:autoSpaceDN w:val="0"/>
      <w:adjustRightInd w:val="0"/>
      <w:spacing w:after="0" w:line="240" w:lineRule="auto"/>
    </w:pPr>
    <w:rPr>
      <w:rFonts w:ascii="Agfa Rotis Sans Serif" w:hAnsi="Agfa Rotis Sans Serif" w:cs="Agfa Rotis Sans Serif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80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1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AC27CC-6012-4128-AA87-1C68B1970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2</Words>
  <Characters>1023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chim</dc:creator>
  <cp:keywords/>
  <dc:description/>
  <cp:lastModifiedBy>m.brandt</cp:lastModifiedBy>
  <cp:revision>2</cp:revision>
  <dcterms:created xsi:type="dcterms:W3CDTF">2021-11-23T10:20:00Z</dcterms:created>
  <dcterms:modified xsi:type="dcterms:W3CDTF">2021-11-23T10:20:00Z</dcterms:modified>
</cp:coreProperties>
</file>